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612190" w:rsidRPr="003925F9" w:rsidTr="009A7BBF">
        <w:trPr>
          <w:jc w:val="center"/>
        </w:trPr>
        <w:tc>
          <w:tcPr>
            <w:tcW w:w="3936" w:type="dxa"/>
          </w:tcPr>
          <w:p w:rsidR="00612190" w:rsidRPr="003925F9" w:rsidRDefault="00612190" w:rsidP="009A7B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UBND QUẬN CẦU GIẤY</w:t>
            </w:r>
          </w:p>
          <w:p w:rsidR="00612190" w:rsidRPr="003925F9" w:rsidRDefault="00612190" w:rsidP="009A7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612190" w:rsidRPr="003925F9" w:rsidRDefault="00545650" w:rsidP="009A7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05pt;margin-top:.8pt;width:114pt;height:0;z-index:251658240" o:connectortype="straight"/>
              </w:pict>
            </w:r>
          </w:p>
          <w:p w:rsidR="00612190" w:rsidRPr="003925F9" w:rsidRDefault="00612190" w:rsidP="009A7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  <w:t>ĐỀ SỐ 01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612190" w:rsidRPr="003925F9" w:rsidRDefault="00612190" w:rsidP="009A7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BÀI KIỂM TRA </w:t>
            </w:r>
            <w:r w:rsidR="00D9059B"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 TIẾT</w:t>
            </w:r>
          </w:p>
          <w:p w:rsidR="00612190" w:rsidRPr="003925F9" w:rsidRDefault="00612190" w:rsidP="009A7B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c 2016 – 2017</w:t>
            </w:r>
          </w:p>
          <w:p w:rsidR="00612190" w:rsidRPr="003925F9" w:rsidRDefault="00612190" w:rsidP="009A7B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="00D9059B"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ật lý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Lớp: </w:t>
            </w:r>
            <w:r w:rsidR="00D9059B"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6</w:t>
            </w:r>
          </w:p>
          <w:p w:rsidR="00612190" w:rsidRPr="003925F9" w:rsidRDefault="00612190" w:rsidP="009A7BB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="00D9059B" w:rsidRPr="003925F9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0" w:rsidRPr="003925F9" w:rsidRDefault="00612190" w:rsidP="009A7BBF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612190" w:rsidRPr="003925F9" w:rsidTr="009A7BBF">
        <w:trPr>
          <w:trHeight w:val="199"/>
          <w:jc w:val="center"/>
        </w:trPr>
        <w:tc>
          <w:tcPr>
            <w:tcW w:w="3936" w:type="dxa"/>
            <w:vAlign w:val="center"/>
          </w:tcPr>
          <w:p w:rsidR="00612190" w:rsidRPr="003925F9" w:rsidRDefault="00612190" w:rsidP="009A7BBF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612190" w:rsidRPr="003925F9" w:rsidRDefault="00612190" w:rsidP="009A7BBF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190" w:rsidRPr="003925F9" w:rsidRDefault="00612190" w:rsidP="009A7BBF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612190" w:rsidRPr="003925F9" w:rsidTr="009A7BBF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612190" w:rsidRPr="003925F9" w:rsidRDefault="00612190" w:rsidP="009A7BBF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3925F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612190" w:rsidRPr="003925F9" w:rsidRDefault="00612190" w:rsidP="00612190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12190" w:rsidRPr="003925F9" w:rsidRDefault="00612190" w:rsidP="00612190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I. TRẮC NGHIỆM: </w:t>
      </w:r>
      <w:r w:rsidRPr="003925F9">
        <w:rPr>
          <w:rFonts w:ascii="Times New Roman" w:hAnsi="Times New Roman"/>
          <w:i/>
          <w:sz w:val="26"/>
          <w:szCs w:val="26"/>
        </w:rPr>
        <w:t>(2 điểm)</w:t>
      </w:r>
      <w:r w:rsidRPr="003925F9">
        <w:rPr>
          <w:rFonts w:ascii="Times New Roman" w:hAnsi="Times New Roman"/>
          <w:sz w:val="26"/>
          <w:szCs w:val="26"/>
        </w:rPr>
        <w:t xml:space="preserve"> </w:t>
      </w:r>
      <w:r w:rsidRPr="003925F9">
        <w:rPr>
          <w:rFonts w:ascii="Times New Roman" w:hAnsi="Times New Roman"/>
          <w:i/>
          <w:sz w:val="26"/>
          <w:szCs w:val="26"/>
        </w:rPr>
        <w:t>Khoanh tròn chữ cái trước phương án mà em chọn</w:t>
      </w:r>
    </w:p>
    <w:p w:rsidR="00612190" w:rsidRPr="003925F9" w:rsidRDefault="00612190" w:rsidP="00612190">
      <w:pPr>
        <w:spacing w:after="0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. </w:t>
      </w:r>
      <w:r w:rsidRPr="003925F9">
        <w:rPr>
          <w:rFonts w:ascii="Times New Roman" w:hAnsi="Times New Roman"/>
          <w:sz w:val="26"/>
          <w:szCs w:val="26"/>
          <w:lang w:val="nl-NL"/>
        </w:rPr>
        <w:t xml:space="preserve">Khi nói về sự nở vì nhiệt của các chất, câu kết luận </w:t>
      </w:r>
      <w:r w:rsidRPr="003925F9">
        <w:rPr>
          <w:rFonts w:ascii="Times New Roman" w:hAnsi="Times New Roman"/>
          <w:b/>
          <w:i/>
          <w:sz w:val="26"/>
          <w:szCs w:val="26"/>
          <w:lang w:val="nl-NL"/>
        </w:rPr>
        <w:t>không đúng</w:t>
      </w:r>
      <w:r w:rsidRPr="003925F9">
        <w:rPr>
          <w:rFonts w:ascii="Times New Roman" w:hAnsi="Times New Roman"/>
          <w:sz w:val="26"/>
          <w:szCs w:val="26"/>
          <w:lang w:val="nl-NL"/>
        </w:rPr>
        <w:t xml:space="preserve"> là</w:t>
      </w:r>
    </w:p>
    <w:p w:rsidR="00612190" w:rsidRPr="003925F9" w:rsidRDefault="00612190" w:rsidP="00612190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>A. Các chất rắn khác nhau, nở vì nhiệt khác nhau</w:t>
      </w:r>
    </w:p>
    <w:p w:rsidR="00612190" w:rsidRPr="003925F9" w:rsidRDefault="00612190" w:rsidP="00612190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>B. Các chất lỏng khác nhau nở vì nhiệt khác nhau</w:t>
      </w:r>
    </w:p>
    <w:p w:rsidR="00612190" w:rsidRPr="003925F9" w:rsidRDefault="00612190" w:rsidP="00612190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>C. Các chất khí khác nhau nở vì nhiệt khác nhau.</w:t>
      </w:r>
    </w:p>
    <w:p w:rsidR="00612190" w:rsidRPr="003925F9" w:rsidRDefault="00612190" w:rsidP="00612190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>D. Các chất khí khác nhau nở vì nhiệt giống nhau.</w:t>
      </w:r>
    </w:p>
    <w:p w:rsidR="00612190" w:rsidRPr="003925F9" w:rsidRDefault="00612190" w:rsidP="00612190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>Câu 2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Pr="003925F9">
        <w:rPr>
          <w:rFonts w:ascii="Times New Roman" w:hAnsi="Times New Roman"/>
          <w:sz w:val="26"/>
          <w:szCs w:val="26"/>
          <w:lang w:val="nl-NL"/>
        </w:rPr>
        <w:t>Nguyên tắc cấu tạo và hoạt động của nhiệt kế dùng chất lỏng dựa trên</w:t>
      </w:r>
    </w:p>
    <w:p w:rsidR="00612190" w:rsidRPr="003925F9" w:rsidRDefault="00612190" w:rsidP="00612190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>A. sự dãn nở vì nhiệt của chất lỏng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  <w:t xml:space="preserve">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  <w:t xml:space="preserve">  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B. sự dãn nở vì nhiệt của chất rắn.</w:t>
      </w:r>
    </w:p>
    <w:p w:rsidR="00612190" w:rsidRPr="003925F9" w:rsidRDefault="00612190" w:rsidP="00612190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>C. sự dãn nở vì nhiệt của chất khí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  <w:t xml:space="preserve">  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D. sự dãn nở vì nhiệt của các chất.</w:t>
      </w:r>
    </w:p>
    <w:p w:rsidR="00612190" w:rsidRPr="003925F9" w:rsidRDefault="00612190" w:rsidP="00612190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Câu 3: 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>Hiện tượng nào sau đây sẽ xảy ra khi nung nóng một vật rắn?</w:t>
      </w:r>
    </w:p>
    <w:p w:rsidR="00612190" w:rsidRPr="003925F9" w:rsidRDefault="00612190" w:rsidP="00612190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eastAsia="Times New Roman" w:hAnsi="Times New Roman"/>
          <w:sz w:val="26"/>
          <w:szCs w:val="26"/>
          <w:lang w:val="pt-BR"/>
        </w:rPr>
        <w:t>A. Khối lượng riêng của vật tăng.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ab/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ab/>
        <w:t xml:space="preserve">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    B. Thể tích của vật tăng.</w:t>
      </w:r>
    </w:p>
    <w:p w:rsidR="00612190" w:rsidRPr="003925F9" w:rsidRDefault="00612190" w:rsidP="00612190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C. Khối lượng của vật tăng.          </w:t>
      </w:r>
      <w:r w:rsidR="00ED0E1A"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                   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</w:t>
      </w:r>
      <w:r w:rsidR="00ED0E1A"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 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D. </w:t>
      </w:r>
      <w:r w:rsidR="00ED0E1A" w:rsidRPr="003925F9">
        <w:rPr>
          <w:rFonts w:ascii="Times New Roman" w:eastAsia="Times New Roman" w:hAnsi="Times New Roman"/>
          <w:sz w:val="26"/>
          <w:szCs w:val="26"/>
          <w:lang w:val="pt-BR"/>
        </w:rPr>
        <w:t>Thể tích của vật giảm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>.</w:t>
      </w:r>
    </w:p>
    <w:p w:rsidR="00ED0E1A" w:rsidRPr="003925F9" w:rsidRDefault="00612190" w:rsidP="00ED0E1A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Câu 4: </w:t>
      </w:r>
      <w:r w:rsidR="00ED0E1A" w:rsidRPr="003925F9">
        <w:rPr>
          <w:rFonts w:ascii="Times New Roman" w:eastAsia="Times New Roman" w:hAnsi="Times New Roman"/>
          <w:sz w:val="26"/>
          <w:szCs w:val="26"/>
        </w:rPr>
        <w:t>Vật dụng nào sau đây là ứng dụng của đòn bẩy?</w:t>
      </w:r>
    </w:p>
    <w:p w:rsidR="00ED0E1A" w:rsidRPr="003925F9" w:rsidRDefault="00ED0E1A" w:rsidP="00ED0E1A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925F9">
        <w:rPr>
          <w:rFonts w:ascii="Times New Roman" w:eastAsia="Times New Roman" w:hAnsi="Times New Roman"/>
          <w:sz w:val="26"/>
          <w:szCs w:val="26"/>
        </w:rPr>
        <w:t xml:space="preserve">A. Khinh khí cầu 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     B. Búa nhổ đinh. 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      C. Cầu trượt.   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  </w:t>
      </w:r>
      <w:r w:rsidRPr="003925F9">
        <w:rPr>
          <w:rFonts w:ascii="Times New Roman" w:eastAsia="Times New Roman" w:hAnsi="Times New Roman"/>
          <w:bCs/>
          <w:sz w:val="26"/>
          <w:szCs w:val="26"/>
          <w:lang w:val="pt-BR"/>
        </w:rPr>
        <w:t>D.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 Thang máy.</w:t>
      </w:r>
    </w:p>
    <w:p w:rsidR="00ED0E1A" w:rsidRPr="003925F9" w:rsidRDefault="00612190" w:rsidP="00ED0E1A">
      <w:pPr>
        <w:spacing w:after="0"/>
        <w:jc w:val="both"/>
        <w:rPr>
          <w:rFonts w:ascii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Câu 5: </w:t>
      </w:r>
      <w:r w:rsidR="00ED0E1A" w:rsidRPr="003925F9">
        <w:rPr>
          <w:rFonts w:ascii="Times New Roman" w:hAnsi="Times New Roman"/>
          <w:sz w:val="26"/>
          <w:szCs w:val="26"/>
          <w:lang w:val="pt-BR"/>
        </w:rPr>
        <w:t>Để kéo một thùng bê tông lên cao để đổ trần nhà người ta thường dùng dụng cụ nào?</w:t>
      </w:r>
    </w:p>
    <w:p w:rsidR="00ED0E1A" w:rsidRPr="003925F9" w:rsidRDefault="00ED0E1A" w:rsidP="00ED0E1A">
      <w:pPr>
        <w:spacing w:after="0"/>
        <w:ind w:firstLine="567"/>
        <w:rPr>
          <w:rFonts w:ascii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sz w:val="26"/>
          <w:szCs w:val="26"/>
          <w:lang w:val="pt-BR"/>
        </w:rPr>
        <w:t xml:space="preserve">A. Mặt phẳng nghiêng.                B. Đòn bẩy                C. Ròng rọc         </w:t>
      </w:r>
      <w:r w:rsidR="009B460D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3925F9">
        <w:rPr>
          <w:rFonts w:ascii="Times New Roman" w:hAnsi="Times New Roman"/>
          <w:sz w:val="26"/>
          <w:szCs w:val="26"/>
          <w:lang w:val="pt-BR"/>
        </w:rPr>
        <w:t xml:space="preserve">   D. Lực kế</w:t>
      </w:r>
    </w:p>
    <w:p w:rsidR="003925F9" w:rsidRPr="003925F9" w:rsidRDefault="00612190" w:rsidP="003925F9">
      <w:pPr>
        <w:spacing w:after="0"/>
        <w:rPr>
          <w:rFonts w:ascii="Times New Roman" w:hAnsi="Times New Roman"/>
          <w:iCs/>
          <w:sz w:val="26"/>
          <w:szCs w:val="26"/>
          <w:lang w:val="nl-NL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Câu 6: </w:t>
      </w:r>
      <w:r w:rsidR="003925F9" w:rsidRPr="003925F9">
        <w:rPr>
          <w:rFonts w:ascii="Times New Roman" w:hAnsi="Times New Roman"/>
          <w:iCs/>
          <w:sz w:val="26"/>
          <w:szCs w:val="26"/>
          <w:lang w:val="nl-NL"/>
        </w:rPr>
        <w:t xml:space="preserve">Khi các vật nở vì nhiệt, nếu bị ngăn cản thì gây ra lực lớn, do đó trong thực tế khi lắp đặt đường ray xe lửa ở chỗ nối các thanh ray người ta thường để một khe hở nhỏ để  </w:t>
      </w:r>
    </w:p>
    <w:p w:rsidR="003925F9" w:rsidRPr="003925F9" w:rsidRDefault="003925F9" w:rsidP="003925F9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sz w:val="26"/>
          <w:szCs w:val="26"/>
        </w:rPr>
        <w:t>A. dễ uốn cong đường ray.</w:t>
      </w:r>
    </w:p>
    <w:p w:rsidR="003925F9" w:rsidRPr="003925F9" w:rsidRDefault="003925F9" w:rsidP="003925F9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sz w:val="26"/>
          <w:szCs w:val="26"/>
        </w:rPr>
        <w:t>B. tiết kiệm thanh ray.</w:t>
      </w:r>
    </w:p>
    <w:p w:rsidR="003925F9" w:rsidRPr="003925F9" w:rsidRDefault="003925F9" w:rsidP="003925F9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sz w:val="26"/>
          <w:szCs w:val="26"/>
        </w:rPr>
        <w:t>C. dễ tháo lắp thanh ray khi sửa chữa hoặc thay thế.</w:t>
      </w:r>
    </w:p>
    <w:p w:rsidR="003925F9" w:rsidRPr="003925F9" w:rsidRDefault="003925F9" w:rsidP="003925F9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sz w:val="26"/>
          <w:szCs w:val="26"/>
        </w:rPr>
        <w:t>D. tránh hiện tượng các thanh ray đẩy nhau do dãn nở khi nhiệt độ tăng.</w:t>
      </w:r>
    </w:p>
    <w:p w:rsidR="00612190" w:rsidRPr="003925F9" w:rsidRDefault="00612190" w:rsidP="003925F9">
      <w:pPr>
        <w:spacing w:after="0"/>
        <w:rPr>
          <w:rFonts w:ascii="Times New Roman" w:hAnsi="Times New Roman"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II. TỰ LUẬN: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(8 điểm)  </w:t>
      </w:r>
    </w:p>
    <w:p w:rsidR="00ED0E1A" w:rsidRPr="003925F9" w:rsidRDefault="00612190" w:rsidP="00373BEE">
      <w:pPr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Bài 1.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>(</w:t>
      </w:r>
      <w:r w:rsidR="00373BEE" w:rsidRPr="003925F9">
        <w:rPr>
          <w:rFonts w:ascii="Times New Roman" w:hAnsi="Times New Roman"/>
          <w:i/>
          <w:sz w:val="26"/>
          <w:szCs w:val="26"/>
        </w:rPr>
        <w:t>3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  <w:r w:rsidRPr="003925F9">
        <w:rPr>
          <w:rFonts w:ascii="Times New Roman" w:eastAsia="Times New Roman" w:hAnsi="Times New Roman"/>
          <w:b/>
          <w:i/>
          <w:sz w:val="26"/>
          <w:szCs w:val="26"/>
          <w:lang w:val="pt-PT"/>
        </w:rPr>
        <w:t xml:space="preserve"> </w:t>
      </w:r>
    </w:p>
    <w:p w:rsidR="00612190" w:rsidRPr="003925F9" w:rsidRDefault="00ED0E1A" w:rsidP="00373BEE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925F9">
        <w:rPr>
          <w:rFonts w:ascii="Times New Roman" w:eastAsia="Times New Roman" w:hAnsi="Times New Roman"/>
          <w:b/>
          <w:i/>
          <w:sz w:val="26"/>
          <w:szCs w:val="26"/>
          <w:lang w:val="pt-PT"/>
        </w:rPr>
        <w:t>a)</w:t>
      </w:r>
      <w:r w:rsidRPr="003925F9">
        <w:rPr>
          <w:rFonts w:ascii="Times New Roman" w:eastAsia="Times New Roman" w:hAnsi="Times New Roman"/>
          <w:sz w:val="26"/>
          <w:szCs w:val="26"/>
        </w:rPr>
        <w:t>So sánh sự giống và khác nhau giữa sự nở vì nhiệt của chất rắn với sự nở vì nhiệt của chất khí?</w:t>
      </w:r>
    </w:p>
    <w:p w:rsidR="00ED0E1A" w:rsidRPr="003925F9" w:rsidRDefault="00373BEE" w:rsidP="00373BEE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925F9">
        <w:rPr>
          <w:rFonts w:ascii="Times New Roman" w:eastAsia="Times New Roman" w:hAnsi="Times New Roman"/>
          <w:sz w:val="26"/>
          <w:szCs w:val="26"/>
        </w:rPr>
        <w:t>b) G</w:t>
      </w:r>
      <w:r w:rsidR="00ED0E1A" w:rsidRPr="003925F9">
        <w:rPr>
          <w:rFonts w:ascii="Times New Roman" w:eastAsia="Times New Roman" w:hAnsi="Times New Roman"/>
          <w:sz w:val="26"/>
          <w:szCs w:val="26"/>
        </w:rPr>
        <w:t xml:space="preserve">iải thích tại sao </w:t>
      </w:r>
      <w:r w:rsidRPr="003925F9">
        <w:rPr>
          <w:rFonts w:ascii="Times New Roman" w:eastAsia="Times New Roman" w:hAnsi="Times New Roman"/>
          <w:sz w:val="26"/>
          <w:szCs w:val="26"/>
        </w:rPr>
        <w:t>xe đạp bơm căng để ngoài trời nắng thường bị nổ săm?</w:t>
      </w:r>
    </w:p>
    <w:p w:rsidR="00373BEE" w:rsidRPr="003925F9" w:rsidRDefault="00612190" w:rsidP="00373BEE">
      <w:pPr>
        <w:spacing w:after="0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>Bài</w:t>
      </w: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 xml:space="preserve"> 2.</w:t>
      </w:r>
      <w:r w:rsidRPr="003925F9">
        <w:rPr>
          <w:rFonts w:ascii="Times New Roman" w:eastAsia="Times New Roman" w:hAnsi="Times New Roman"/>
          <w:b/>
          <w:i/>
          <w:sz w:val="26"/>
          <w:szCs w:val="26"/>
          <w:lang w:val="pt-PT"/>
        </w:rPr>
        <w:t xml:space="preserve"> </w:t>
      </w:r>
      <w:r w:rsidRPr="003925F9">
        <w:rPr>
          <w:rFonts w:ascii="Times New Roman" w:eastAsia="Times New Roman" w:hAnsi="Times New Roman"/>
          <w:i/>
          <w:sz w:val="26"/>
          <w:szCs w:val="26"/>
          <w:lang w:val="pt-PT"/>
        </w:rPr>
        <w:t>(</w:t>
      </w:r>
      <w:r w:rsidR="005A6A6D" w:rsidRPr="003925F9">
        <w:rPr>
          <w:rFonts w:ascii="Times New Roman" w:eastAsia="Times New Roman" w:hAnsi="Times New Roman"/>
          <w:i/>
          <w:sz w:val="26"/>
          <w:szCs w:val="26"/>
        </w:rPr>
        <w:t>3</w:t>
      </w:r>
      <w:r w:rsidRPr="003925F9">
        <w:rPr>
          <w:rFonts w:ascii="Times New Roman" w:eastAsia="Times New Roman" w:hAnsi="Times New Roman"/>
          <w:i/>
          <w:sz w:val="26"/>
          <w:szCs w:val="26"/>
          <w:lang w:val="pt-PT"/>
        </w:rPr>
        <w:t xml:space="preserve"> điểm)</w:t>
      </w:r>
      <w:r w:rsidR="005A6A6D" w:rsidRPr="003925F9">
        <w:rPr>
          <w:rFonts w:ascii="Times New Roman" w:eastAsia="Times New Roman" w:hAnsi="Times New Roman"/>
          <w:i/>
          <w:sz w:val="26"/>
          <w:szCs w:val="26"/>
          <w:lang w:val="pt-PT"/>
        </w:rPr>
        <w:t xml:space="preserve"> </w:t>
      </w:r>
      <w:r w:rsidR="00373BEE" w:rsidRPr="003925F9">
        <w:rPr>
          <w:rFonts w:ascii="Times New Roman" w:eastAsia="Times New Roman" w:hAnsi="Times New Roman"/>
          <w:i/>
          <w:sz w:val="26"/>
          <w:szCs w:val="26"/>
          <w:lang w:val="pt-PT"/>
        </w:rPr>
        <w:t>a)</w:t>
      </w:r>
      <w:r w:rsidRPr="003925F9">
        <w:rPr>
          <w:rFonts w:ascii="Times New Roman" w:eastAsia="Times New Roman" w:hAnsi="Times New Roman"/>
          <w:b/>
          <w:i/>
          <w:sz w:val="26"/>
          <w:szCs w:val="26"/>
          <w:lang w:val="pt-PT"/>
        </w:rPr>
        <w:t xml:space="preserve"> </w:t>
      </w:r>
      <w:r w:rsidR="00373BEE" w:rsidRPr="003925F9">
        <w:rPr>
          <w:rFonts w:ascii="Times New Roman" w:hAnsi="Times New Roman"/>
          <w:sz w:val="26"/>
          <w:szCs w:val="26"/>
        </w:rPr>
        <w:t>Nêu ứng dụng của nhiệt kế thủy ngân, nhiệt kế rượu và nhiệt kế y tế?</w:t>
      </w:r>
    </w:p>
    <w:p w:rsidR="00373BEE" w:rsidRPr="003925F9" w:rsidRDefault="00373BEE" w:rsidP="00373BEE">
      <w:pPr>
        <w:spacing w:after="0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sz w:val="26"/>
          <w:szCs w:val="26"/>
        </w:rPr>
        <w:t>b) Hãy tính xem 50</w:t>
      </w:r>
      <w:r w:rsidR="005A6A6D" w:rsidRPr="003925F9">
        <w:rPr>
          <w:rFonts w:ascii="Times New Roman" w:hAnsi="Times New Roman"/>
          <w:sz w:val="26"/>
          <w:szCs w:val="26"/>
        </w:rPr>
        <w:t>°C ứng với bao nhiêu °F?</w:t>
      </w:r>
    </w:p>
    <w:p w:rsidR="005A6A6D" w:rsidRDefault="005A6A6D" w:rsidP="005A6A6D">
      <w:pPr>
        <w:spacing w:after="0"/>
        <w:rPr>
          <w:rFonts w:ascii="Times New Roman" w:hAnsi="Times New Roman"/>
          <w:sz w:val="26"/>
          <w:szCs w:val="26"/>
          <w:lang w:val="vi-VN"/>
        </w:rPr>
      </w:pPr>
      <w:r w:rsidRPr="003925F9">
        <w:rPr>
          <w:rFonts w:ascii="Times New Roman" w:hAnsi="Times New Roman"/>
          <w:b/>
          <w:sz w:val="26"/>
          <w:szCs w:val="26"/>
        </w:rPr>
        <w:t>Bài 3.</w:t>
      </w:r>
      <w:r w:rsidRPr="003925F9">
        <w:rPr>
          <w:rFonts w:ascii="Times New Roman" w:hAnsi="Times New Roman"/>
          <w:i/>
          <w:sz w:val="26"/>
          <w:szCs w:val="26"/>
        </w:rPr>
        <w:t xml:space="preserve"> (1 điểm)</w:t>
      </w:r>
      <w:r w:rsidRPr="003925F9">
        <w:rPr>
          <w:rFonts w:ascii="Times New Roman" w:hAnsi="Times New Roman"/>
          <w:sz w:val="26"/>
          <w:szCs w:val="26"/>
        </w:rPr>
        <w:t xml:space="preserve"> </w:t>
      </w:r>
      <w:r w:rsidR="003925F9">
        <w:rPr>
          <w:rFonts w:ascii="Times New Roman" w:hAnsi="Times New Roman"/>
          <w:sz w:val="26"/>
          <w:szCs w:val="26"/>
          <w:lang w:val="vi-VN"/>
        </w:rPr>
        <w:t>Nêu cấu tạo của đòn bẩy? Lấy 3 ví dụ về đòn bẩy trong thực tế?</w:t>
      </w:r>
    </w:p>
    <w:p w:rsidR="003925F9" w:rsidRPr="003925F9" w:rsidRDefault="003925F9" w:rsidP="003925F9">
      <w:pPr>
        <w:tabs>
          <w:tab w:val="left" w:pos="3969"/>
        </w:tabs>
        <w:spacing w:after="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3925F9">
        <w:rPr>
          <w:rFonts w:ascii="Times New Roman" w:hAnsi="Times New Roman"/>
          <w:b/>
          <w:sz w:val="26"/>
          <w:szCs w:val="26"/>
          <w:lang w:val="vi-VN"/>
        </w:rPr>
        <w:t>BÀI LÀM</w:t>
      </w:r>
    </w:p>
    <w:p w:rsidR="005A6A6D" w:rsidRPr="00373BEE" w:rsidRDefault="005A6A6D" w:rsidP="00373BE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D9059B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D9059B" w:rsidRDefault="00D9059B" w:rsidP="00373BEE">
      <w:pPr>
        <w:spacing w:after="0"/>
        <w:jc w:val="both"/>
        <w:rPr>
          <w:lang w:val="vi-VN"/>
        </w:rPr>
      </w:pPr>
    </w:p>
    <w:tbl>
      <w:tblPr>
        <w:tblW w:w="10535" w:type="dxa"/>
        <w:jc w:val="center"/>
        <w:tblLayout w:type="fixed"/>
        <w:tblLook w:val="04A0"/>
      </w:tblPr>
      <w:tblGrid>
        <w:gridCol w:w="3936"/>
        <w:gridCol w:w="4735"/>
        <w:gridCol w:w="1864"/>
      </w:tblGrid>
      <w:tr w:rsidR="00D9059B" w:rsidRPr="003925F9" w:rsidTr="000A359D">
        <w:trPr>
          <w:jc w:val="center"/>
        </w:trPr>
        <w:tc>
          <w:tcPr>
            <w:tcW w:w="3936" w:type="dxa"/>
          </w:tcPr>
          <w:p w:rsidR="00D9059B" w:rsidRPr="003925F9" w:rsidRDefault="00D9059B" w:rsidP="000A359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UBND QUẬN CẦU GIẤY</w:t>
            </w:r>
          </w:p>
          <w:p w:rsidR="00D9059B" w:rsidRPr="003925F9" w:rsidRDefault="00D9059B" w:rsidP="000A3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RƯỜNG THCS MAI DỊCH</w:t>
            </w:r>
          </w:p>
          <w:p w:rsidR="00D9059B" w:rsidRPr="003925F9" w:rsidRDefault="00D9059B" w:rsidP="000A3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noProof/>
                <w:sz w:val="26"/>
                <w:szCs w:val="26"/>
              </w:rPr>
              <w:pict>
                <v:shape id="_x0000_s1027" type="#_x0000_t32" style="position:absolute;left:0;text-align:left;margin-left:34.05pt;margin-top:.8pt;width:114pt;height:0;z-index:251660288" o:connectortype="straight"/>
              </w:pict>
            </w:r>
          </w:p>
          <w:p w:rsidR="00D9059B" w:rsidRPr="003925F9" w:rsidRDefault="00D9059B" w:rsidP="000A3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nl-NL"/>
              </w:rPr>
              <w:t>ĐỀ SỐ 0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u w:val="double"/>
                <w:lang w:val="vi-VN"/>
              </w:rPr>
              <w:t>2</w:t>
            </w:r>
          </w:p>
        </w:tc>
        <w:tc>
          <w:tcPr>
            <w:tcW w:w="4735" w:type="dxa"/>
            <w:tcBorders>
              <w:right w:val="single" w:sz="4" w:space="0" w:color="auto"/>
            </w:tcBorders>
          </w:tcPr>
          <w:p w:rsidR="00D9059B" w:rsidRPr="003925F9" w:rsidRDefault="00D9059B" w:rsidP="000A3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BÀI KIỂM TRA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1 TIẾT</w:t>
            </w:r>
          </w:p>
          <w:p w:rsidR="00D9059B" w:rsidRPr="003925F9" w:rsidRDefault="00D9059B" w:rsidP="000A359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Năm học 2016 – 2017</w:t>
            </w:r>
          </w:p>
          <w:p w:rsidR="00D9059B" w:rsidRPr="003925F9" w:rsidRDefault="00D9059B" w:rsidP="000A359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Môn: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Vật lý 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Lớp: </w:t>
            </w:r>
            <w:r w:rsidRPr="003925F9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6</w:t>
            </w:r>
          </w:p>
          <w:p w:rsidR="00D9059B" w:rsidRPr="003925F9" w:rsidRDefault="00D9059B" w:rsidP="00D9059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Thời gian: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vi-VN"/>
              </w:rPr>
              <w:t xml:space="preserve"> 45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phút</w:t>
            </w: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3925F9" w:rsidRDefault="00D9059B" w:rsidP="000A359D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</w:pPr>
            <w:r w:rsidRPr="003925F9">
              <w:rPr>
                <w:rFonts w:ascii="Times New Roman" w:hAnsi="Times New Roman"/>
                <w:b/>
                <w:sz w:val="26"/>
                <w:szCs w:val="26"/>
                <w:u w:val="single"/>
                <w:lang w:val="nl-NL"/>
              </w:rPr>
              <w:t>ĐIỂM</w:t>
            </w:r>
          </w:p>
        </w:tc>
      </w:tr>
      <w:tr w:rsidR="00D9059B" w:rsidRPr="003925F9" w:rsidTr="000A359D">
        <w:trPr>
          <w:trHeight w:val="199"/>
          <w:jc w:val="center"/>
        </w:trPr>
        <w:tc>
          <w:tcPr>
            <w:tcW w:w="3936" w:type="dxa"/>
            <w:vAlign w:val="center"/>
          </w:tcPr>
          <w:p w:rsidR="00D9059B" w:rsidRPr="003925F9" w:rsidRDefault="00D9059B" w:rsidP="000A359D">
            <w:pPr>
              <w:spacing w:after="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4735" w:type="dxa"/>
            <w:tcBorders>
              <w:right w:val="single" w:sz="4" w:space="0" w:color="auto"/>
            </w:tcBorders>
            <w:vAlign w:val="center"/>
          </w:tcPr>
          <w:p w:rsidR="00D9059B" w:rsidRPr="003925F9" w:rsidRDefault="00D9059B" w:rsidP="000A359D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59B" w:rsidRPr="003925F9" w:rsidRDefault="00D9059B" w:rsidP="000A359D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  <w:tr w:rsidR="00D9059B" w:rsidRPr="003925F9" w:rsidTr="000A359D">
        <w:trPr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vAlign w:val="center"/>
          </w:tcPr>
          <w:p w:rsidR="00D9059B" w:rsidRPr="003925F9" w:rsidRDefault="00D9059B" w:rsidP="000A359D">
            <w:pPr>
              <w:spacing w:after="0"/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</w:pP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>Họ và tên:</w:t>
            </w:r>
            <w:r w:rsidRPr="003925F9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 xml:space="preserve">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………………………………</w:t>
            </w:r>
            <w:r w:rsidRPr="003925F9">
              <w:rPr>
                <w:rFonts w:ascii="Times New Roman" w:hAnsi="Times New Roman"/>
                <w:b/>
                <w:i/>
                <w:sz w:val="26"/>
                <w:szCs w:val="26"/>
                <w:lang w:val="nl-NL"/>
              </w:rPr>
              <w:t xml:space="preserve"> Lớp: </w:t>
            </w:r>
            <w:r w:rsidRPr="003925F9">
              <w:rPr>
                <w:rFonts w:ascii="Times New Roman" w:hAnsi="Times New Roman"/>
                <w:sz w:val="26"/>
                <w:szCs w:val="26"/>
                <w:lang w:val="nl-NL"/>
              </w:rPr>
              <w:t>………………</w:t>
            </w:r>
          </w:p>
        </w:tc>
      </w:tr>
    </w:tbl>
    <w:p w:rsidR="00D9059B" w:rsidRPr="003925F9" w:rsidRDefault="00D9059B" w:rsidP="00D9059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D9059B" w:rsidRPr="003925F9" w:rsidRDefault="00D9059B" w:rsidP="00D9059B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I. TRẮC NGHIỆM: </w:t>
      </w:r>
      <w:r w:rsidRPr="003925F9">
        <w:rPr>
          <w:rFonts w:ascii="Times New Roman" w:hAnsi="Times New Roman"/>
          <w:i/>
          <w:sz w:val="26"/>
          <w:szCs w:val="26"/>
        </w:rPr>
        <w:t>(2 điểm)</w:t>
      </w:r>
      <w:r w:rsidRPr="003925F9">
        <w:rPr>
          <w:rFonts w:ascii="Times New Roman" w:hAnsi="Times New Roman"/>
          <w:sz w:val="26"/>
          <w:szCs w:val="26"/>
        </w:rPr>
        <w:t xml:space="preserve"> </w:t>
      </w:r>
      <w:r w:rsidRPr="003925F9">
        <w:rPr>
          <w:rFonts w:ascii="Times New Roman" w:hAnsi="Times New Roman"/>
          <w:i/>
          <w:sz w:val="26"/>
          <w:szCs w:val="26"/>
        </w:rPr>
        <w:t>Khoanh tròn chữ cái trước phương án mà em chọn</w:t>
      </w:r>
    </w:p>
    <w:p w:rsidR="00D9059B" w:rsidRPr="003925F9" w:rsidRDefault="00D9059B" w:rsidP="00D9059B">
      <w:pPr>
        <w:spacing w:after="0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nl-NL"/>
        </w:rPr>
        <w:t xml:space="preserve">Câu 1. </w:t>
      </w:r>
      <w:r w:rsidRPr="003925F9">
        <w:rPr>
          <w:rFonts w:ascii="Times New Roman" w:hAnsi="Times New Roman"/>
          <w:sz w:val="26"/>
          <w:szCs w:val="26"/>
          <w:lang w:val="nl-NL"/>
        </w:rPr>
        <w:t xml:space="preserve">Khi nói về sự nở vì nhiệt của các chất, câu kết luận </w:t>
      </w:r>
      <w:r w:rsidRPr="003925F9">
        <w:rPr>
          <w:rFonts w:ascii="Times New Roman" w:hAnsi="Times New Roman"/>
          <w:b/>
          <w:i/>
          <w:sz w:val="26"/>
          <w:szCs w:val="26"/>
          <w:lang w:val="nl-NL"/>
        </w:rPr>
        <w:t>không đúng</w:t>
      </w:r>
      <w:r w:rsidRPr="003925F9">
        <w:rPr>
          <w:rFonts w:ascii="Times New Roman" w:hAnsi="Times New Roman"/>
          <w:sz w:val="26"/>
          <w:szCs w:val="26"/>
          <w:lang w:val="nl-NL"/>
        </w:rPr>
        <w:t xml:space="preserve"> là</w:t>
      </w:r>
    </w:p>
    <w:p w:rsidR="00D9059B" w:rsidRPr="003925F9" w:rsidRDefault="00D9059B" w:rsidP="00D9059B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>A. Các chất rắn khác nhau, nở vì nhiệt khác nhau</w:t>
      </w:r>
    </w:p>
    <w:p w:rsidR="00D9059B" w:rsidRPr="003925F9" w:rsidRDefault="00D9059B" w:rsidP="00D9059B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 xml:space="preserve">B. Các chất lỏng khác nhau nở vì nhiệt </w:t>
      </w:r>
      <w:r w:rsidRPr="003925F9">
        <w:rPr>
          <w:rFonts w:ascii="Times New Roman" w:hAnsi="Times New Roman"/>
          <w:sz w:val="26"/>
          <w:szCs w:val="26"/>
          <w:lang w:val="vi-VN"/>
        </w:rPr>
        <w:t>giống</w:t>
      </w:r>
      <w:r w:rsidRPr="003925F9">
        <w:rPr>
          <w:rFonts w:ascii="Times New Roman" w:hAnsi="Times New Roman"/>
          <w:sz w:val="26"/>
          <w:szCs w:val="26"/>
          <w:lang w:val="nl-NL"/>
        </w:rPr>
        <w:t xml:space="preserve"> nhau</w:t>
      </w:r>
    </w:p>
    <w:p w:rsidR="00D9059B" w:rsidRPr="003925F9" w:rsidRDefault="00D9059B" w:rsidP="00D9059B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 xml:space="preserve">C. Các chất </w:t>
      </w:r>
      <w:r w:rsidRPr="003925F9">
        <w:rPr>
          <w:rFonts w:ascii="Times New Roman" w:hAnsi="Times New Roman"/>
          <w:sz w:val="26"/>
          <w:szCs w:val="26"/>
          <w:lang w:val="vi-VN"/>
        </w:rPr>
        <w:t>lỏng</w:t>
      </w:r>
      <w:r w:rsidRPr="003925F9">
        <w:rPr>
          <w:rFonts w:ascii="Times New Roman" w:hAnsi="Times New Roman"/>
          <w:sz w:val="26"/>
          <w:szCs w:val="26"/>
          <w:lang w:val="nl-NL"/>
        </w:rPr>
        <w:t xml:space="preserve"> khác nhau nở vì nhiệt khác nhau.</w:t>
      </w:r>
    </w:p>
    <w:p w:rsidR="00D9059B" w:rsidRPr="003925F9" w:rsidRDefault="00D9059B" w:rsidP="00D9059B">
      <w:pPr>
        <w:spacing w:after="0"/>
        <w:ind w:firstLine="567"/>
        <w:rPr>
          <w:rFonts w:ascii="Times New Roman" w:hAnsi="Times New Roman"/>
          <w:sz w:val="26"/>
          <w:szCs w:val="26"/>
          <w:lang w:val="nl-NL"/>
        </w:rPr>
      </w:pPr>
      <w:r w:rsidRPr="003925F9">
        <w:rPr>
          <w:rFonts w:ascii="Times New Roman" w:hAnsi="Times New Roman"/>
          <w:sz w:val="26"/>
          <w:szCs w:val="26"/>
          <w:lang w:val="nl-NL"/>
        </w:rPr>
        <w:t>D. Các chất khí khác nhau nở vì nhiệt giống nhau.</w:t>
      </w:r>
    </w:p>
    <w:p w:rsidR="00D9059B" w:rsidRPr="003925F9" w:rsidRDefault="00D9059B" w:rsidP="00D9059B">
      <w:pPr>
        <w:spacing w:after="0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>Câu 2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 </w:t>
      </w:r>
      <w:r w:rsidRPr="003925F9">
        <w:rPr>
          <w:rFonts w:ascii="Times New Roman" w:hAnsi="Times New Roman"/>
          <w:sz w:val="26"/>
          <w:szCs w:val="26"/>
          <w:lang w:val="nl-NL"/>
        </w:rPr>
        <w:t>Nguyên tắc cấu tạo và hoạt động của nhiệt kế dùng chất lỏng dựa trên</w:t>
      </w:r>
    </w:p>
    <w:p w:rsidR="00D9059B" w:rsidRPr="003925F9" w:rsidRDefault="00D9059B" w:rsidP="00D9059B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A. sự dãn nở vì nhiệt của chất 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>rắn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  <w:t xml:space="preserve">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  <w:t xml:space="preserve">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  B. sự dãn nở vì nhiệt của chất 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>lỏng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>.</w:t>
      </w:r>
    </w:p>
    <w:p w:rsidR="00D9059B" w:rsidRPr="003925F9" w:rsidRDefault="00D9059B" w:rsidP="00D9059B">
      <w:pPr>
        <w:spacing w:after="0"/>
        <w:ind w:firstLine="567"/>
        <w:rPr>
          <w:rFonts w:ascii="Times New Roman" w:eastAsia="Times New Roman" w:hAnsi="Times New Roman"/>
          <w:sz w:val="26"/>
          <w:szCs w:val="26"/>
          <w:lang w:val="nl-NL"/>
        </w:rPr>
      </w:pPr>
      <w:r w:rsidRPr="003925F9">
        <w:rPr>
          <w:rFonts w:ascii="Times New Roman" w:eastAsia="Times New Roman" w:hAnsi="Times New Roman"/>
          <w:sz w:val="26"/>
          <w:szCs w:val="26"/>
          <w:lang w:val="nl-NL"/>
        </w:rPr>
        <w:t>C. sự dãn nở vì nhiệt của chất khí.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ab/>
        <w:t xml:space="preserve">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      </w:t>
      </w:r>
      <w:r w:rsidRPr="003925F9">
        <w:rPr>
          <w:rFonts w:ascii="Times New Roman" w:eastAsia="Times New Roman" w:hAnsi="Times New Roman"/>
          <w:sz w:val="26"/>
          <w:szCs w:val="26"/>
          <w:lang w:val="nl-NL"/>
        </w:rPr>
        <w:t xml:space="preserve">    D. sự dãn nở vì nhiệt của các chất.</w:t>
      </w:r>
    </w:p>
    <w:p w:rsidR="00D9059B" w:rsidRPr="003925F9" w:rsidRDefault="00D9059B" w:rsidP="00D9059B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Câu 3: 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Hiện tượng nào sau đây sẽ xảy ra khi 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>đun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nóng một 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>lượng chất lỏng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>?</w:t>
      </w:r>
    </w:p>
    <w:p w:rsidR="00D9059B" w:rsidRPr="003925F9" w:rsidRDefault="00D9059B" w:rsidP="00D9059B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eastAsia="Times New Roman" w:hAnsi="Times New Roman"/>
          <w:sz w:val="26"/>
          <w:szCs w:val="26"/>
          <w:lang w:val="pt-BR"/>
        </w:rPr>
        <w:t>A. Khối lượng riêng của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 xml:space="preserve"> chất lỏng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tăng.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ab/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ab/>
        <w:t xml:space="preserve">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  B. Thể tích của 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>chất lỏng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tăng.</w:t>
      </w:r>
    </w:p>
    <w:p w:rsidR="00D9059B" w:rsidRPr="003925F9" w:rsidRDefault="00D9059B" w:rsidP="00D9059B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C. Khối lượng của 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 xml:space="preserve">chất lỏng 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tăng.                   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 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   D. Thể tích của 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>chất lỏng</w:t>
      </w:r>
      <w:r w:rsidRPr="003925F9">
        <w:rPr>
          <w:rFonts w:ascii="Times New Roman" w:eastAsia="Times New Roman" w:hAnsi="Times New Roman"/>
          <w:sz w:val="26"/>
          <w:szCs w:val="26"/>
          <w:lang w:val="pt-BR"/>
        </w:rPr>
        <w:t xml:space="preserve"> giảm.</w:t>
      </w:r>
    </w:p>
    <w:p w:rsidR="00D9059B" w:rsidRPr="003925F9" w:rsidRDefault="00D9059B" w:rsidP="00D9059B">
      <w:pPr>
        <w:spacing w:after="0"/>
        <w:rPr>
          <w:rFonts w:ascii="Times New Roman" w:eastAsia="Times New Roman" w:hAnsi="Times New Roman"/>
          <w:sz w:val="26"/>
          <w:szCs w:val="26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Câu 4: 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Vật dụng nào sau đây </w:t>
      </w:r>
      <w:r w:rsidR="00D40CF2" w:rsidRPr="003925F9">
        <w:rPr>
          <w:rFonts w:ascii="Times New Roman" w:eastAsia="Times New Roman" w:hAnsi="Times New Roman"/>
          <w:sz w:val="26"/>
          <w:szCs w:val="26"/>
        </w:rPr>
        <w:t xml:space="preserve">là ứng dụng của </w:t>
      </w:r>
      <w:r w:rsidR="00D40CF2" w:rsidRPr="003925F9">
        <w:rPr>
          <w:rFonts w:ascii="Times New Roman" w:eastAsia="Times New Roman" w:hAnsi="Times New Roman"/>
          <w:sz w:val="26"/>
          <w:szCs w:val="26"/>
          <w:lang w:val="vi-VN"/>
        </w:rPr>
        <w:t>đòn bẩy</w:t>
      </w:r>
      <w:r w:rsidRPr="003925F9">
        <w:rPr>
          <w:rFonts w:ascii="Times New Roman" w:eastAsia="Times New Roman" w:hAnsi="Times New Roman"/>
          <w:sz w:val="26"/>
          <w:szCs w:val="26"/>
        </w:rPr>
        <w:t>?</w:t>
      </w:r>
    </w:p>
    <w:p w:rsidR="00D9059B" w:rsidRPr="003925F9" w:rsidRDefault="00D9059B" w:rsidP="00D9059B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925F9">
        <w:rPr>
          <w:rFonts w:ascii="Times New Roman" w:eastAsia="Times New Roman" w:hAnsi="Times New Roman"/>
          <w:sz w:val="26"/>
          <w:szCs w:val="26"/>
        </w:rPr>
        <w:t xml:space="preserve">A. </w:t>
      </w:r>
      <w:r w:rsidR="00D40CF2" w:rsidRPr="003925F9">
        <w:rPr>
          <w:rFonts w:ascii="Times New Roman" w:eastAsia="Times New Roman" w:hAnsi="Times New Roman"/>
          <w:sz w:val="26"/>
          <w:szCs w:val="26"/>
          <w:lang w:val="vi-VN"/>
        </w:rPr>
        <w:t>Bập bênh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   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  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   B. </w:t>
      </w:r>
      <w:r w:rsidR="00D40CF2" w:rsidRPr="003925F9">
        <w:rPr>
          <w:rFonts w:ascii="Times New Roman" w:eastAsia="Times New Roman" w:hAnsi="Times New Roman"/>
          <w:sz w:val="26"/>
          <w:szCs w:val="26"/>
          <w:lang w:val="vi-VN"/>
        </w:rPr>
        <w:t>Con dốc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.       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  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C. Cầu trượt.    </w:t>
      </w:r>
      <w:r w:rsidR="009B460D">
        <w:rPr>
          <w:rFonts w:ascii="Times New Roman" w:eastAsia="Times New Roman" w:hAnsi="Times New Roman"/>
          <w:sz w:val="26"/>
          <w:szCs w:val="26"/>
          <w:lang w:val="vi-VN"/>
        </w:rPr>
        <w:t xml:space="preserve">           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     </w:t>
      </w:r>
      <w:r w:rsidRPr="003925F9">
        <w:rPr>
          <w:rFonts w:ascii="Times New Roman" w:eastAsia="Times New Roman" w:hAnsi="Times New Roman"/>
          <w:bCs/>
          <w:sz w:val="26"/>
          <w:szCs w:val="26"/>
          <w:lang w:val="pt-BR"/>
        </w:rPr>
        <w:t>D.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 Thang máy.</w:t>
      </w:r>
    </w:p>
    <w:p w:rsidR="00D40CF2" w:rsidRPr="003925F9" w:rsidRDefault="00D9059B" w:rsidP="00D40CF2">
      <w:pPr>
        <w:spacing w:after="0"/>
        <w:jc w:val="both"/>
        <w:rPr>
          <w:rFonts w:ascii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Câu 5: </w:t>
      </w:r>
      <w:r w:rsidR="00D40CF2" w:rsidRPr="003925F9">
        <w:rPr>
          <w:rFonts w:ascii="Times New Roman" w:hAnsi="Times New Roman"/>
          <w:sz w:val="26"/>
          <w:szCs w:val="26"/>
          <w:lang w:val="pt-BR"/>
        </w:rPr>
        <w:t>Vật dụng nào sau đây là ứng dụng của ròng rọc?</w:t>
      </w:r>
    </w:p>
    <w:p w:rsidR="00D40CF2" w:rsidRPr="003925F9" w:rsidRDefault="00D40CF2" w:rsidP="00D40CF2">
      <w:pPr>
        <w:spacing w:after="0"/>
        <w:ind w:left="709"/>
        <w:jc w:val="both"/>
        <w:rPr>
          <w:rFonts w:ascii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sz w:val="26"/>
          <w:szCs w:val="26"/>
          <w:lang w:val="pt-BR"/>
        </w:rPr>
        <w:t xml:space="preserve">A. Cái kéo.            </w:t>
      </w:r>
      <w:r w:rsidR="009B460D">
        <w:rPr>
          <w:rFonts w:ascii="Times New Roman" w:hAnsi="Times New Roman"/>
          <w:sz w:val="26"/>
          <w:szCs w:val="26"/>
          <w:lang w:val="vi-VN"/>
        </w:rPr>
        <w:t xml:space="preserve">         </w:t>
      </w:r>
      <w:r w:rsidRPr="003925F9">
        <w:rPr>
          <w:rFonts w:ascii="Times New Roman" w:hAnsi="Times New Roman"/>
          <w:sz w:val="26"/>
          <w:szCs w:val="26"/>
          <w:lang w:val="pt-BR"/>
        </w:rPr>
        <w:t xml:space="preserve"> B. Bập bênh</w:t>
      </w:r>
      <w:r w:rsidRPr="003925F9">
        <w:rPr>
          <w:rFonts w:ascii="Times New Roman" w:hAnsi="Times New Roman"/>
          <w:sz w:val="26"/>
          <w:szCs w:val="26"/>
          <w:lang w:val="vi-VN"/>
        </w:rPr>
        <w:t xml:space="preserve">               </w:t>
      </w:r>
      <w:r w:rsidR="009B460D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3925F9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3925F9">
        <w:rPr>
          <w:rFonts w:ascii="Times New Roman" w:hAnsi="Times New Roman"/>
          <w:sz w:val="26"/>
          <w:szCs w:val="26"/>
          <w:lang w:val="pt-BR"/>
        </w:rPr>
        <w:t xml:space="preserve">C. Xà beng.          </w:t>
      </w:r>
      <w:r w:rsidR="009B460D">
        <w:rPr>
          <w:rFonts w:ascii="Times New Roman" w:hAnsi="Times New Roman"/>
          <w:sz w:val="26"/>
          <w:szCs w:val="26"/>
          <w:lang w:val="vi-VN"/>
        </w:rPr>
        <w:t xml:space="preserve">         </w:t>
      </w:r>
      <w:r w:rsidRPr="003925F9">
        <w:rPr>
          <w:rFonts w:ascii="Times New Roman" w:hAnsi="Times New Roman"/>
          <w:sz w:val="26"/>
          <w:szCs w:val="26"/>
          <w:lang w:val="pt-BR"/>
        </w:rPr>
        <w:t xml:space="preserve">   D. Cần cẩu.</w:t>
      </w:r>
    </w:p>
    <w:p w:rsidR="003925F9" w:rsidRPr="003925F9" w:rsidRDefault="00D9059B" w:rsidP="003925F9">
      <w:pPr>
        <w:spacing w:after="0" w:line="254" w:lineRule="auto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hAnsi="Times New Roman"/>
          <w:b/>
          <w:sz w:val="26"/>
          <w:szCs w:val="26"/>
        </w:rPr>
        <w:t xml:space="preserve">Câu 6: </w:t>
      </w:r>
      <w:r w:rsidR="003925F9" w:rsidRPr="003925F9">
        <w:rPr>
          <w:rFonts w:ascii="Times New Roman" w:eastAsia="Times New Roman" w:hAnsi="Times New Roman"/>
          <w:sz w:val="26"/>
          <w:szCs w:val="26"/>
          <w:lang w:val="pt-BR"/>
        </w:rPr>
        <w:t>Tại sao ở chỗ tiếp nối của hai thanh ray đường sắt lại có một khe hở?</w:t>
      </w:r>
    </w:p>
    <w:p w:rsidR="003925F9" w:rsidRDefault="003925F9" w:rsidP="003925F9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vi-VN"/>
        </w:rPr>
      </w:pPr>
      <w:r w:rsidRPr="003925F9">
        <w:rPr>
          <w:rFonts w:ascii="Times New Roman" w:eastAsia="Times New Roman" w:hAnsi="Times New Roman"/>
          <w:sz w:val="26"/>
          <w:szCs w:val="26"/>
          <w:lang w:val="pt-BR"/>
        </w:rPr>
        <w:t>A. Vì không thể hàn hai thanh ray được.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 xml:space="preserve">      </w:t>
      </w:r>
    </w:p>
    <w:p w:rsidR="003925F9" w:rsidRPr="003925F9" w:rsidRDefault="003925F9" w:rsidP="003925F9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eastAsia="Times New Roman" w:hAnsi="Times New Roman"/>
          <w:sz w:val="26"/>
          <w:szCs w:val="26"/>
          <w:lang w:val="pt-BR"/>
        </w:rPr>
        <w:t>B. Vì để lắp các thanh ray được dễ dàng hơn.</w:t>
      </w:r>
    </w:p>
    <w:p w:rsidR="003925F9" w:rsidRDefault="003925F9" w:rsidP="003925F9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vi-VN"/>
        </w:rPr>
      </w:pPr>
      <w:r w:rsidRPr="003925F9">
        <w:rPr>
          <w:rFonts w:ascii="Times New Roman" w:eastAsia="Times New Roman" w:hAnsi="Times New Roman"/>
          <w:sz w:val="26"/>
          <w:szCs w:val="26"/>
          <w:lang w:val="pt-BR"/>
        </w:rPr>
        <w:t>C. Vì khi nhiệt độ tăng thanh ray sẽ dài ra.</w:t>
      </w:r>
      <w:r w:rsidRPr="003925F9">
        <w:rPr>
          <w:rFonts w:ascii="Times New Roman" w:eastAsia="Times New Roman" w:hAnsi="Times New Roman"/>
          <w:sz w:val="26"/>
          <w:szCs w:val="26"/>
          <w:lang w:val="vi-VN"/>
        </w:rPr>
        <w:t xml:space="preserve">          </w:t>
      </w:r>
    </w:p>
    <w:p w:rsidR="003925F9" w:rsidRPr="003925F9" w:rsidRDefault="003925F9" w:rsidP="003925F9">
      <w:pPr>
        <w:spacing w:after="0" w:line="254" w:lineRule="auto"/>
        <w:ind w:firstLine="567"/>
        <w:rPr>
          <w:rFonts w:ascii="Times New Roman" w:eastAsia="Times New Roman" w:hAnsi="Times New Roman"/>
          <w:sz w:val="26"/>
          <w:szCs w:val="26"/>
          <w:lang w:val="pt-BR"/>
        </w:rPr>
      </w:pPr>
      <w:r w:rsidRPr="003925F9">
        <w:rPr>
          <w:rFonts w:ascii="Times New Roman" w:eastAsia="Times New Roman" w:hAnsi="Times New Roman"/>
          <w:sz w:val="26"/>
          <w:szCs w:val="26"/>
          <w:lang w:val="pt-BR"/>
        </w:rPr>
        <w:t>D. Vì chiều dài của thanh ray không đủ.</w:t>
      </w:r>
    </w:p>
    <w:p w:rsidR="00D9059B" w:rsidRPr="003925F9" w:rsidRDefault="00D9059B" w:rsidP="003925F9">
      <w:pPr>
        <w:spacing w:after="0"/>
        <w:ind w:firstLine="567"/>
        <w:jc w:val="both"/>
        <w:rPr>
          <w:rFonts w:ascii="Times New Roman" w:hAnsi="Times New Roman"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II. TỰ LUẬN: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(8 điểm)  </w:t>
      </w:r>
    </w:p>
    <w:p w:rsidR="00D9059B" w:rsidRPr="003925F9" w:rsidRDefault="00D9059B" w:rsidP="00D9059B">
      <w:pPr>
        <w:spacing w:after="0"/>
        <w:jc w:val="both"/>
        <w:rPr>
          <w:rFonts w:ascii="Times New Roman" w:eastAsia="Times New Roman" w:hAnsi="Times New Roman"/>
          <w:b/>
          <w:i/>
          <w:sz w:val="26"/>
          <w:szCs w:val="26"/>
          <w:lang w:val="pt-PT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 xml:space="preserve">Bài 1. 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>(</w:t>
      </w:r>
      <w:r w:rsidRPr="003925F9">
        <w:rPr>
          <w:rFonts w:ascii="Times New Roman" w:hAnsi="Times New Roman"/>
          <w:i/>
          <w:sz w:val="26"/>
          <w:szCs w:val="26"/>
        </w:rPr>
        <w:t>3</w:t>
      </w:r>
      <w:r w:rsidRPr="003925F9">
        <w:rPr>
          <w:rFonts w:ascii="Times New Roman" w:hAnsi="Times New Roman"/>
          <w:i/>
          <w:sz w:val="26"/>
          <w:szCs w:val="26"/>
          <w:lang w:val="pt-PT"/>
        </w:rPr>
        <w:t xml:space="preserve"> điểm)</w:t>
      </w:r>
      <w:r w:rsidRPr="003925F9">
        <w:rPr>
          <w:rFonts w:ascii="Times New Roman" w:eastAsia="Times New Roman" w:hAnsi="Times New Roman"/>
          <w:b/>
          <w:i/>
          <w:sz w:val="26"/>
          <w:szCs w:val="26"/>
          <w:lang w:val="pt-PT"/>
        </w:rPr>
        <w:t xml:space="preserve"> </w:t>
      </w:r>
    </w:p>
    <w:p w:rsidR="00D9059B" w:rsidRPr="003925F9" w:rsidRDefault="00D9059B" w:rsidP="00D9059B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925F9">
        <w:rPr>
          <w:rFonts w:ascii="Times New Roman" w:eastAsia="Times New Roman" w:hAnsi="Times New Roman"/>
          <w:b/>
          <w:i/>
          <w:sz w:val="26"/>
          <w:szCs w:val="26"/>
          <w:lang w:val="pt-PT"/>
        </w:rPr>
        <w:t>a)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So sánh sự giống và khác nhau giữa sự nở vì nhiệt </w:t>
      </w:r>
      <w:r w:rsidR="00D40CF2" w:rsidRPr="003925F9">
        <w:rPr>
          <w:rFonts w:ascii="Times New Roman" w:eastAsia="Times New Roman" w:hAnsi="Times New Roman"/>
          <w:sz w:val="26"/>
          <w:szCs w:val="26"/>
        </w:rPr>
        <w:t xml:space="preserve">của chất </w:t>
      </w:r>
      <w:r w:rsidR="00D40CF2" w:rsidRPr="003925F9">
        <w:rPr>
          <w:rFonts w:ascii="Times New Roman" w:eastAsia="Times New Roman" w:hAnsi="Times New Roman"/>
          <w:sz w:val="26"/>
          <w:szCs w:val="26"/>
          <w:lang w:val="vi-VN"/>
        </w:rPr>
        <w:t>lỏng</w:t>
      </w:r>
      <w:r w:rsidRPr="003925F9">
        <w:rPr>
          <w:rFonts w:ascii="Times New Roman" w:eastAsia="Times New Roman" w:hAnsi="Times New Roman"/>
          <w:sz w:val="26"/>
          <w:szCs w:val="26"/>
        </w:rPr>
        <w:t xml:space="preserve"> với sự nở vì nhiệt của chất khí?</w:t>
      </w:r>
    </w:p>
    <w:p w:rsidR="00D9059B" w:rsidRPr="003925F9" w:rsidRDefault="00D9059B" w:rsidP="00D9059B">
      <w:pPr>
        <w:spacing w:after="0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3925F9">
        <w:rPr>
          <w:rFonts w:ascii="Times New Roman" w:eastAsia="Times New Roman" w:hAnsi="Times New Roman"/>
          <w:sz w:val="26"/>
          <w:szCs w:val="26"/>
        </w:rPr>
        <w:t>b) Giải thích tại sao xe đạp bơm căng để ngoài trời nắng thường bị nổ săm?</w:t>
      </w:r>
    </w:p>
    <w:p w:rsidR="00D9059B" w:rsidRPr="003925F9" w:rsidRDefault="00D9059B" w:rsidP="00D9059B">
      <w:pPr>
        <w:spacing w:after="0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b/>
          <w:sz w:val="26"/>
          <w:szCs w:val="26"/>
          <w:lang w:val="pt-PT"/>
        </w:rPr>
        <w:t>Bài</w:t>
      </w:r>
      <w:r w:rsidRPr="003925F9">
        <w:rPr>
          <w:rFonts w:ascii="Times New Roman" w:eastAsia="Times New Roman" w:hAnsi="Times New Roman"/>
          <w:b/>
          <w:sz w:val="26"/>
          <w:szCs w:val="26"/>
          <w:lang w:val="pt-PT"/>
        </w:rPr>
        <w:t xml:space="preserve"> 2.</w:t>
      </w:r>
      <w:r w:rsidRPr="003925F9">
        <w:rPr>
          <w:rFonts w:ascii="Times New Roman" w:eastAsia="Times New Roman" w:hAnsi="Times New Roman"/>
          <w:b/>
          <w:i/>
          <w:sz w:val="26"/>
          <w:szCs w:val="26"/>
          <w:lang w:val="pt-PT"/>
        </w:rPr>
        <w:t xml:space="preserve"> </w:t>
      </w:r>
      <w:r w:rsidRPr="003925F9">
        <w:rPr>
          <w:rFonts w:ascii="Times New Roman" w:eastAsia="Times New Roman" w:hAnsi="Times New Roman"/>
          <w:i/>
          <w:sz w:val="26"/>
          <w:szCs w:val="26"/>
          <w:lang w:val="pt-PT"/>
        </w:rPr>
        <w:t>(</w:t>
      </w:r>
      <w:r w:rsidRPr="003925F9">
        <w:rPr>
          <w:rFonts w:ascii="Times New Roman" w:eastAsia="Times New Roman" w:hAnsi="Times New Roman"/>
          <w:i/>
          <w:sz w:val="26"/>
          <w:szCs w:val="26"/>
        </w:rPr>
        <w:t>3</w:t>
      </w:r>
      <w:r w:rsidRPr="003925F9">
        <w:rPr>
          <w:rFonts w:ascii="Times New Roman" w:eastAsia="Times New Roman" w:hAnsi="Times New Roman"/>
          <w:i/>
          <w:sz w:val="26"/>
          <w:szCs w:val="26"/>
          <w:lang w:val="pt-PT"/>
        </w:rPr>
        <w:t xml:space="preserve"> điểm) a)</w:t>
      </w:r>
      <w:r w:rsidRPr="003925F9">
        <w:rPr>
          <w:rFonts w:ascii="Times New Roman" w:eastAsia="Times New Roman" w:hAnsi="Times New Roman"/>
          <w:b/>
          <w:i/>
          <w:sz w:val="26"/>
          <w:szCs w:val="26"/>
          <w:lang w:val="pt-PT"/>
        </w:rPr>
        <w:t xml:space="preserve"> </w:t>
      </w:r>
      <w:r w:rsidRPr="003925F9">
        <w:rPr>
          <w:rFonts w:ascii="Times New Roman" w:hAnsi="Times New Roman"/>
          <w:sz w:val="26"/>
          <w:szCs w:val="26"/>
        </w:rPr>
        <w:t>Nêu ứng dụng của nhiệt kế thủy ngân, nhiệt kế rượu và nhiệt kế y tế?</w:t>
      </w:r>
    </w:p>
    <w:p w:rsidR="00D9059B" w:rsidRPr="003925F9" w:rsidRDefault="00D40CF2" w:rsidP="00D9059B">
      <w:pPr>
        <w:spacing w:after="0"/>
        <w:rPr>
          <w:rFonts w:ascii="Times New Roman" w:hAnsi="Times New Roman"/>
          <w:sz w:val="26"/>
          <w:szCs w:val="26"/>
        </w:rPr>
      </w:pPr>
      <w:r w:rsidRPr="003925F9">
        <w:rPr>
          <w:rFonts w:ascii="Times New Roman" w:hAnsi="Times New Roman"/>
          <w:sz w:val="26"/>
          <w:szCs w:val="26"/>
        </w:rPr>
        <w:t xml:space="preserve">b) Hãy tính xem </w:t>
      </w:r>
      <w:r w:rsidRPr="003925F9">
        <w:rPr>
          <w:rFonts w:ascii="Times New Roman" w:hAnsi="Times New Roman"/>
          <w:sz w:val="26"/>
          <w:szCs w:val="26"/>
          <w:lang w:val="vi-VN"/>
        </w:rPr>
        <w:t>45</w:t>
      </w:r>
      <w:r w:rsidR="00D9059B" w:rsidRPr="003925F9">
        <w:rPr>
          <w:rFonts w:ascii="Times New Roman" w:hAnsi="Times New Roman"/>
          <w:sz w:val="26"/>
          <w:szCs w:val="26"/>
        </w:rPr>
        <w:t>°C ứng với bao nhiêu °F?</w:t>
      </w:r>
    </w:p>
    <w:p w:rsidR="00D9059B" w:rsidRDefault="00D9059B" w:rsidP="00D9059B">
      <w:pPr>
        <w:spacing w:after="0"/>
        <w:rPr>
          <w:rFonts w:ascii="Times New Roman" w:hAnsi="Times New Roman"/>
          <w:sz w:val="26"/>
          <w:szCs w:val="26"/>
          <w:lang w:val="vi-VN"/>
        </w:rPr>
      </w:pPr>
      <w:r w:rsidRPr="003925F9">
        <w:rPr>
          <w:rFonts w:ascii="Times New Roman" w:hAnsi="Times New Roman"/>
          <w:b/>
          <w:sz w:val="26"/>
          <w:szCs w:val="26"/>
        </w:rPr>
        <w:t>Bài 3.</w:t>
      </w:r>
      <w:r w:rsidRPr="003925F9">
        <w:rPr>
          <w:rFonts w:ascii="Times New Roman" w:hAnsi="Times New Roman"/>
          <w:i/>
          <w:sz w:val="26"/>
          <w:szCs w:val="26"/>
        </w:rPr>
        <w:t xml:space="preserve"> (1 điểm)</w:t>
      </w:r>
      <w:r w:rsidRPr="003925F9">
        <w:rPr>
          <w:rFonts w:ascii="Times New Roman" w:hAnsi="Times New Roman"/>
          <w:sz w:val="26"/>
          <w:szCs w:val="26"/>
        </w:rPr>
        <w:t xml:space="preserve"> </w:t>
      </w:r>
      <w:r w:rsidR="003925F9">
        <w:rPr>
          <w:rFonts w:ascii="Times New Roman" w:hAnsi="Times New Roman"/>
          <w:sz w:val="26"/>
          <w:szCs w:val="26"/>
          <w:lang w:val="vi-VN"/>
        </w:rPr>
        <w:t>Nêu lợi ích của việc sử dụng ròng rọc động và ròng rọc cố định? Lấ</w:t>
      </w:r>
      <w:r w:rsidR="00A543C4">
        <w:rPr>
          <w:rFonts w:ascii="Times New Roman" w:hAnsi="Times New Roman"/>
          <w:sz w:val="26"/>
          <w:szCs w:val="26"/>
          <w:lang w:val="vi-VN"/>
        </w:rPr>
        <w:t>y 3 v</w:t>
      </w:r>
      <w:r w:rsidR="003925F9">
        <w:rPr>
          <w:rFonts w:ascii="Times New Roman" w:hAnsi="Times New Roman"/>
          <w:sz w:val="26"/>
          <w:szCs w:val="26"/>
          <w:lang w:val="vi-VN"/>
        </w:rPr>
        <w:t>í dụ về ròng rọc trong thực tế?</w:t>
      </w:r>
    </w:p>
    <w:p w:rsidR="003925F9" w:rsidRPr="003925F9" w:rsidRDefault="003925F9" w:rsidP="003925F9">
      <w:pPr>
        <w:spacing w:after="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3925F9">
        <w:rPr>
          <w:rFonts w:ascii="Times New Roman" w:hAnsi="Times New Roman"/>
          <w:b/>
          <w:sz w:val="26"/>
          <w:szCs w:val="26"/>
          <w:lang w:val="vi-VN"/>
        </w:rPr>
        <w:t>BÀI LÀM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lastRenderedPageBreak/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.........</w:t>
      </w:r>
    </w:p>
    <w:p w:rsid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.</w:t>
      </w:r>
    </w:p>
    <w:p w:rsidR="00D9059B" w:rsidRPr="003925F9" w:rsidRDefault="003925F9" w:rsidP="003925F9">
      <w:pPr>
        <w:spacing w:after="120"/>
        <w:jc w:val="both"/>
        <w:rPr>
          <w:lang w:val="vi-VN"/>
        </w:rPr>
      </w:pPr>
      <w:r>
        <w:rPr>
          <w:lang w:val="vi-VN"/>
        </w:rPr>
        <w:t>...........................................................................................................................................................................</w:t>
      </w:r>
    </w:p>
    <w:sectPr w:rsidR="00D9059B" w:rsidRPr="003925F9" w:rsidSect="003925F9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A7D34"/>
    <w:multiLevelType w:val="hybridMultilevel"/>
    <w:tmpl w:val="69929D0E"/>
    <w:lvl w:ilvl="0" w:tplc="BFE8BB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612190"/>
    <w:rsid w:val="00373BEE"/>
    <w:rsid w:val="003925F9"/>
    <w:rsid w:val="00545650"/>
    <w:rsid w:val="005A6A6D"/>
    <w:rsid w:val="00612190"/>
    <w:rsid w:val="009B460D"/>
    <w:rsid w:val="009E3FF2"/>
    <w:rsid w:val="00A543C4"/>
    <w:rsid w:val="00D40CF2"/>
    <w:rsid w:val="00D9059B"/>
    <w:rsid w:val="00ED0E1A"/>
    <w:rsid w:val="00EF4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190"/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1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9C9F-2413-4CE5-862B-1D30C087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83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4</cp:revision>
  <dcterms:created xsi:type="dcterms:W3CDTF">2017-02-24T07:58:00Z</dcterms:created>
  <dcterms:modified xsi:type="dcterms:W3CDTF">2017-02-26T09:01:00Z</dcterms:modified>
</cp:coreProperties>
</file>